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1A6F" w14:textId="77777777" w:rsidR="00473834" w:rsidRPr="002A15A6" w:rsidRDefault="00473834" w:rsidP="00473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A15A6">
        <w:rPr>
          <w:rFonts w:ascii="Times New Roman" w:hAnsi="Times New Roman" w:cs="Times New Roman"/>
          <w:b/>
          <w:sz w:val="26"/>
        </w:rPr>
        <w:t>BINDUJA J</w:t>
      </w:r>
    </w:p>
    <w:p w14:paraId="62D4DDFA" w14:textId="77777777" w:rsidR="00473834" w:rsidRPr="002A15A6" w:rsidRDefault="00473834" w:rsidP="00473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A15A6">
        <w:rPr>
          <w:rFonts w:ascii="Times New Roman" w:hAnsi="Times New Roman" w:cs="Times New Roman"/>
          <w:b/>
          <w:sz w:val="26"/>
        </w:rPr>
        <w:t>E-Mail: bindujagiri@gmail.com</w:t>
      </w:r>
    </w:p>
    <w:p w14:paraId="1B54AEDE" w14:textId="77777777" w:rsidR="00F115EE" w:rsidRPr="002A15A6" w:rsidRDefault="00473834" w:rsidP="0047383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A15A6">
        <w:rPr>
          <w:rFonts w:ascii="Times New Roman" w:hAnsi="Times New Roman" w:cs="Times New Roman"/>
          <w:b/>
          <w:sz w:val="26"/>
        </w:rPr>
        <w:t>Mobile: -9496737146</w:t>
      </w:r>
    </w:p>
    <w:p w14:paraId="1AC53578" w14:textId="516499F4" w:rsidR="00473834" w:rsidRPr="0091166C" w:rsidRDefault="006E0E92" w:rsidP="0047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70881" wp14:editId="6877A793">
                <wp:simplePos x="0" y="0"/>
                <wp:positionH relativeFrom="column">
                  <wp:posOffset>-12700</wp:posOffset>
                </wp:positionH>
                <wp:positionV relativeFrom="paragraph">
                  <wp:posOffset>93980</wp:posOffset>
                </wp:positionV>
                <wp:extent cx="6769100" cy="254000"/>
                <wp:effectExtent l="8255" t="6350" r="13970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9782" w14:textId="77777777" w:rsidR="0087336C" w:rsidRDefault="0087336C">
                            <w:r w:rsidRPr="00473834">
                              <w:rPr>
                                <w:rFonts w:ascii="Times New Roman" w:hAnsi="Times New Roman" w:cs="Times New Roman"/>
                                <w:b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0881" id="Rectangle 2" o:spid="_x0000_s1026" style="position:absolute;margin-left:-1pt;margin-top:7.4pt;width:533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" fillcolor="#d8d8d8 [2732]">
                <v:textbox>
                  <w:txbxContent>
                    <w:p w14:paraId="1A5D9782" w14:textId="77777777" w:rsidR="0087336C" w:rsidRDefault="0087336C">
                      <w:r w:rsidRPr="00473834">
                        <w:rPr>
                          <w:rFonts w:ascii="Times New Roman" w:hAnsi="Times New Roman" w:cs="Times New Roman"/>
                          <w:b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1AA106A0" w14:textId="77777777" w:rsidR="00473834" w:rsidRPr="002E62DF" w:rsidRDefault="0087336C" w:rsidP="0047383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91166C">
        <w:rPr>
          <w:rFonts w:ascii="Times New Roman" w:hAnsi="Times New Roman" w:cs="Times New Roman"/>
          <w:b/>
        </w:rPr>
        <w:t xml:space="preserve"> </w:t>
      </w:r>
      <w:r w:rsidR="00473834" w:rsidRPr="0091166C">
        <w:rPr>
          <w:rFonts w:ascii="Times New Roman" w:hAnsi="Times New Roman" w:cs="Times New Roman"/>
          <w:b/>
        </w:rPr>
        <w:br/>
      </w:r>
    </w:p>
    <w:p w14:paraId="2E87ED49" w14:textId="77777777" w:rsidR="00473834" w:rsidRPr="0091166C" w:rsidRDefault="00473834" w:rsidP="0091166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</w:rPr>
        <w:t>MCA from Mahatma Gandhi University, Kottayam.</w:t>
      </w:r>
    </w:p>
    <w:p w14:paraId="2FA6D619" w14:textId="77777777" w:rsidR="00473834" w:rsidRPr="0091166C" w:rsidRDefault="00473834" w:rsidP="0091166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</w:rPr>
        <w:t>BSC computer science from College of Applied sciences IHRD, Adoor.</w:t>
      </w:r>
    </w:p>
    <w:p w14:paraId="2E7048FC" w14:textId="77777777" w:rsidR="00473834" w:rsidRPr="0091166C" w:rsidRDefault="00473834" w:rsidP="0091166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Ability to express technical concepts clearly to people with no technical background.</w:t>
      </w:r>
    </w:p>
    <w:p w14:paraId="24ACC576" w14:textId="77777777" w:rsidR="00473834" w:rsidRPr="0091166C" w:rsidRDefault="00473834" w:rsidP="0091166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Worked on academic projects Agricultural Portal and Cyber Cell.</w:t>
      </w:r>
    </w:p>
    <w:p w14:paraId="13201883" w14:textId="77777777" w:rsidR="00473834" w:rsidRPr="0091166C" w:rsidRDefault="00473834" w:rsidP="0091166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Adept in database MySQL and Programming language JAVA and Internet Applications.</w:t>
      </w:r>
    </w:p>
    <w:p w14:paraId="5159087F" w14:textId="77777777" w:rsidR="00473834" w:rsidRPr="0091166C" w:rsidRDefault="00473834" w:rsidP="0091166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eastAsia="Calibri" w:hAnsi="Times New Roman" w:cs="Times New Roman"/>
        </w:rPr>
        <w:t>An effective communicator with excellent interpersonal, logical thinking &amp; analytical abilities.</w:t>
      </w:r>
    </w:p>
    <w:p w14:paraId="5FA7BEBC" w14:textId="613D453B" w:rsidR="00473834" w:rsidRPr="002E62DF" w:rsidRDefault="006E0E92" w:rsidP="00473834">
      <w:pPr>
        <w:pStyle w:val="ListParagraph"/>
        <w:ind w:left="360"/>
        <w:jc w:val="lef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E4A8D" wp14:editId="2A498342">
                <wp:simplePos x="0" y="0"/>
                <wp:positionH relativeFrom="column">
                  <wp:posOffset>-12700</wp:posOffset>
                </wp:positionH>
                <wp:positionV relativeFrom="paragraph">
                  <wp:posOffset>88265</wp:posOffset>
                </wp:positionV>
                <wp:extent cx="6611620" cy="254000"/>
                <wp:effectExtent l="8255" t="889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9C05" w14:textId="77777777" w:rsidR="0087336C" w:rsidRPr="00473834" w:rsidRDefault="0087336C" w:rsidP="008733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3834">
                              <w:rPr>
                                <w:rFonts w:ascii="Times New Roman" w:hAnsi="Times New Roman" w:cs="Times New Roman"/>
                                <w:b/>
                              </w:rPr>
                              <w:t>ACADEMIC PROJECTS</w:t>
                            </w:r>
                          </w:p>
                          <w:p w14:paraId="1C4E2C42" w14:textId="77777777" w:rsidR="0087336C" w:rsidRPr="0087336C" w:rsidRDefault="0087336C" w:rsidP="00873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E4A8D" id="Rectangle 3" o:spid="_x0000_s1027" style="position:absolute;left:0;text-align:left;margin-left:-1pt;margin-top:6.95pt;width:52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" fillcolor="#d8d8d8 [2732]">
                <v:textbox>
                  <w:txbxContent>
                    <w:p w14:paraId="33609C05" w14:textId="77777777" w:rsidR="0087336C" w:rsidRPr="00473834" w:rsidRDefault="0087336C" w:rsidP="008733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73834">
                        <w:rPr>
                          <w:rFonts w:ascii="Times New Roman" w:hAnsi="Times New Roman" w:cs="Times New Roman"/>
                          <w:b/>
                        </w:rPr>
                        <w:t>ACADEMIC PROJECTS</w:t>
                      </w:r>
                    </w:p>
                    <w:p w14:paraId="1C4E2C42" w14:textId="77777777" w:rsidR="0087336C" w:rsidRPr="0087336C" w:rsidRDefault="0087336C" w:rsidP="0087336C"/>
                  </w:txbxContent>
                </v:textbox>
              </v:rect>
            </w:pict>
          </mc:Fallback>
        </mc:AlternateContent>
      </w:r>
    </w:p>
    <w:p w14:paraId="414D20E4" w14:textId="77777777" w:rsidR="00473834" w:rsidRPr="002E62DF" w:rsidRDefault="00473834" w:rsidP="0047383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46F3A890" w14:textId="77777777" w:rsidR="0087336C" w:rsidRDefault="0087336C" w:rsidP="00473834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0C967F12" w14:textId="77777777" w:rsidR="0091166C" w:rsidRPr="002E62DF" w:rsidRDefault="0091166C" w:rsidP="00473834">
      <w:pPr>
        <w:pStyle w:val="ListParagraph"/>
        <w:ind w:left="1080"/>
        <w:jc w:val="left"/>
        <w:rPr>
          <w:rFonts w:ascii="Times New Roman" w:hAnsi="Times New Roman" w:cs="Times New Roman"/>
          <w:b/>
          <w:sz w:val="4"/>
        </w:rPr>
      </w:pPr>
    </w:p>
    <w:p w14:paraId="04959874" w14:textId="77777777"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  <w:b/>
        </w:rPr>
        <w:t>Project Title</w:t>
      </w:r>
      <w:r w:rsidRPr="0091166C">
        <w:rPr>
          <w:rFonts w:ascii="Times New Roman" w:hAnsi="Times New Roman" w:cs="Times New Roman"/>
          <w:b/>
        </w:rPr>
        <w:tab/>
      </w:r>
      <w:r w:rsidR="00DD6D0A">
        <w:rPr>
          <w:rFonts w:ascii="Times New Roman" w:hAnsi="Times New Roman" w:cs="Times New Roman"/>
          <w:b/>
        </w:rPr>
        <w:tab/>
      </w:r>
      <w:r w:rsidRPr="0091166C">
        <w:rPr>
          <w:rFonts w:ascii="Times New Roman" w:hAnsi="Times New Roman" w:cs="Times New Roman"/>
          <w:b/>
        </w:rPr>
        <w:t>:</w:t>
      </w:r>
      <w:r w:rsidR="00DD6D0A">
        <w:rPr>
          <w:rFonts w:ascii="Times New Roman" w:hAnsi="Times New Roman" w:cs="Times New Roman"/>
          <w:b/>
        </w:rPr>
        <w:t xml:space="preserve"> </w:t>
      </w:r>
      <w:r w:rsidRPr="0091166C">
        <w:rPr>
          <w:rFonts w:ascii="Times New Roman" w:hAnsi="Times New Roman" w:cs="Times New Roman"/>
          <w:b/>
        </w:rPr>
        <w:t>Agricultural Portal</w:t>
      </w:r>
      <w:r w:rsidRPr="0091166C">
        <w:rPr>
          <w:rFonts w:ascii="Times New Roman" w:hAnsi="Times New Roman" w:cs="Times New Roman"/>
        </w:rPr>
        <w:tab/>
      </w:r>
    </w:p>
    <w:p w14:paraId="7A06557B" w14:textId="77777777"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Platform Used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Pr="0091166C">
        <w:rPr>
          <w:rFonts w:ascii="Times New Roman" w:hAnsi="Times New Roman" w:cs="Times New Roman"/>
        </w:rPr>
        <w:t>:</w:t>
      </w:r>
      <w:r w:rsidR="00DD6D0A">
        <w:rPr>
          <w:rFonts w:ascii="Times New Roman" w:hAnsi="Times New Roman" w:cs="Times New Roman"/>
        </w:rPr>
        <w:t xml:space="preserve"> </w:t>
      </w:r>
      <w:r w:rsidRPr="0091166C">
        <w:rPr>
          <w:rFonts w:ascii="Times New Roman" w:hAnsi="Times New Roman" w:cs="Times New Roman"/>
        </w:rPr>
        <w:t>Asp.net as front end c# as programming language, SQL Server as database</w:t>
      </w:r>
    </w:p>
    <w:p w14:paraId="600A4A7D" w14:textId="77777777"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ontribution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Pr="0091166C">
        <w:rPr>
          <w:rFonts w:ascii="Times New Roman" w:hAnsi="Times New Roman" w:cs="Times New Roman"/>
        </w:rPr>
        <w:t>:</w:t>
      </w:r>
      <w:r w:rsidR="00367C1A">
        <w:rPr>
          <w:rFonts w:ascii="Times New Roman" w:hAnsi="Times New Roman" w:cs="Times New Roman"/>
        </w:rPr>
        <w:t xml:space="preserve"> </w:t>
      </w:r>
      <w:r w:rsidRPr="0091166C">
        <w:rPr>
          <w:rFonts w:ascii="Times New Roman" w:hAnsi="Times New Roman" w:cs="Times New Roman"/>
        </w:rPr>
        <w:t>Designing, Analysis, Coding and Testing</w:t>
      </w:r>
    </w:p>
    <w:p w14:paraId="05D89287" w14:textId="77777777" w:rsidR="00C61F22" w:rsidRDefault="00473834" w:rsidP="00367C1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Description</w:t>
      </w:r>
      <w:r w:rsidRPr="0091166C">
        <w:rPr>
          <w:rFonts w:ascii="Times New Roman" w:hAnsi="Times New Roman" w:cs="Times New Roman"/>
        </w:rPr>
        <w:tab/>
        <w:t>:</w:t>
      </w:r>
      <w:r w:rsidR="00367C1A">
        <w:rPr>
          <w:rFonts w:ascii="Times New Roman" w:hAnsi="Times New Roman" w:cs="Times New Roman"/>
        </w:rPr>
        <w:t xml:space="preserve"> </w:t>
      </w:r>
      <w:r w:rsidRPr="0091166C">
        <w:rPr>
          <w:rFonts w:ascii="Times New Roman" w:hAnsi="Times New Roman" w:cs="Times New Roman"/>
        </w:rPr>
        <w:t xml:space="preserve">Vision of this project is to establish well-connected famer’s community who has </w:t>
      </w:r>
      <w:r w:rsidR="00DD6D0A">
        <w:rPr>
          <w:rFonts w:ascii="Times New Roman" w:hAnsi="Times New Roman" w:cs="Times New Roman"/>
        </w:rPr>
        <w:t xml:space="preserve">access to </w:t>
      </w:r>
      <w:r w:rsidR="00C61F22">
        <w:rPr>
          <w:rFonts w:ascii="Times New Roman" w:hAnsi="Times New Roman" w:cs="Times New Roman"/>
        </w:rPr>
        <w:t xml:space="preserve">         </w:t>
      </w:r>
    </w:p>
    <w:p w14:paraId="6079F4D8" w14:textId="77777777" w:rsidR="00C61F22" w:rsidRDefault="00C61F22" w:rsidP="00C61F22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73834" w:rsidRPr="0091166C">
        <w:rPr>
          <w:rFonts w:ascii="Times New Roman" w:hAnsi="Times New Roman" w:cs="Times New Roman"/>
        </w:rPr>
        <w:t>information on Market demand, price, and good farming practices.</w:t>
      </w:r>
      <w:r w:rsidR="0091166C">
        <w:rPr>
          <w:rFonts w:ascii="Times New Roman" w:hAnsi="Times New Roman" w:cs="Times New Roman"/>
        </w:rPr>
        <w:t xml:space="preserve"> </w:t>
      </w:r>
      <w:r w:rsidR="00473834" w:rsidRPr="0091166C">
        <w:rPr>
          <w:rFonts w:ascii="Times New Roman" w:hAnsi="Times New Roman" w:cs="Times New Roman"/>
        </w:rPr>
        <w:t>This Project provides</w:t>
      </w:r>
      <w:r w:rsidR="00911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41B2FE53" w14:textId="77777777" w:rsidR="00473834" w:rsidRPr="0091166C" w:rsidRDefault="00C61F22" w:rsidP="00C61F22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73834" w:rsidRPr="0091166C">
        <w:rPr>
          <w:rFonts w:ascii="Times New Roman" w:hAnsi="Times New Roman" w:cs="Times New Roman"/>
        </w:rPr>
        <w:t xml:space="preserve">ordering and reservation service online by customers.     </w:t>
      </w:r>
      <w:r w:rsidR="0091166C">
        <w:rPr>
          <w:rFonts w:ascii="Times New Roman" w:hAnsi="Times New Roman" w:cs="Times New Roman"/>
        </w:rPr>
        <w:t xml:space="preserve"> </w:t>
      </w:r>
    </w:p>
    <w:p w14:paraId="0AD399A9" w14:textId="77777777"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  <w:b/>
        </w:rPr>
        <w:t>Project Title</w:t>
      </w:r>
      <w:r w:rsidRPr="0091166C">
        <w:rPr>
          <w:rFonts w:ascii="Times New Roman" w:hAnsi="Times New Roman" w:cs="Times New Roman"/>
          <w:b/>
        </w:rPr>
        <w:tab/>
      </w:r>
      <w:r w:rsidR="00DD6D0A">
        <w:rPr>
          <w:rFonts w:ascii="Times New Roman" w:hAnsi="Times New Roman" w:cs="Times New Roman"/>
          <w:b/>
        </w:rPr>
        <w:tab/>
      </w:r>
      <w:r w:rsidR="00367C1A">
        <w:rPr>
          <w:rFonts w:ascii="Times New Roman" w:hAnsi="Times New Roman" w:cs="Times New Roman"/>
          <w:b/>
        </w:rPr>
        <w:t xml:space="preserve">: </w:t>
      </w:r>
      <w:r w:rsidRPr="0091166C">
        <w:rPr>
          <w:rFonts w:ascii="Times New Roman" w:hAnsi="Times New Roman" w:cs="Times New Roman"/>
          <w:b/>
        </w:rPr>
        <w:t>Cyber Cell</w:t>
      </w:r>
      <w:r w:rsidR="0091166C">
        <w:rPr>
          <w:rFonts w:ascii="Times New Roman" w:hAnsi="Times New Roman" w:cs="Times New Roman"/>
          <w:b/>
        </w:rPr>
        <w:t xml:space="preserve"> </w:t>
      </w:r>
    </w:p>
    <w:p w14:paraId="72BAA442" w14:textId="77777777"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Platform Used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="00367C1A">
        <w:rPr>
          <w:rFonts w:ascii="Times New Roman" w:hAnsi="Times New Roman" w:cs="Times New Roman"/>
        </w:rPr>
        <w:t xml:space="preserve">: </w:t>
      </w:r>
      <w:r w:rsidRPr="0091166C">
        <w:rPr>
          <w:rFonts w:ascii="Times New Roman" w:hAnsi="Times New Roman" w:cs="Times New Roman"/>
        </w:rPr>
        <w:t>PHP as programming language and MYSQL as database.</w:t>
      </w:r>
    </w:p>
    <w:p w14:paraId="7D3C7D32" w14:textId="77777777"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ontribution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="00367C1A">
        <w:rPr>
          <w:rFonts w:ascii="Times New Roman" w:hAnsi="Times New Roman" w:cs="Times New Roman"/>
        </w:rPr>
        <w:t xml:space="preserve">: </w:t>
      </w:r>
      <w:r w:rsidRPr="0091166C">
        <w:rPr>
          <w:rFonts w:ascii="Times New Roman" w:hAnsi="Times New Roman" w:cs="Times New Roman"/>
        </w:rPr>
        <w:t>Designing, Analysis and Coding</w:t>
      </w:r>
    </w:p>
    <w:p w14:paraId="149BE5DF" w14:textId="77777777" w:rsidR="00C61F22" w:rsidRDefault="00473834" w:rsidP="00367C1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Description</w:t>
      </w:r>
      <w:r w:rsidRPr="0091166C">
        <w:rPr>
          <w:rFonts w:ascii="Times New Roman" w:hAnsi="Times New Roman" w:cs="Times New Roman"/>
        </w:rPr>
        <w:tab/>
      </w:r>
      <w:r w:rsidR="00367C1A">
        <w:rPr>
          <w:rFonts w:ascii="Times New Roman" w:hAnsi="Times New Roman" w:cs="Times New Roman"/>
        </w:rPr>
        <w:t xml:space="preserve">: </w:t>
      </w:r>
      <w:r w:rsidRPr="0091166C">
        <w:rPr>
          <w:rFonts w:ascii="Times New Roman" w:hAnsi="Times New Roman" w:cs="Times New Roman"/>
        </w:rPr>
        <w:t>This project was an Exhaustive portal and a supporting hand to cyber Complaint cell. This</w:t>
      </w:r>
      <w:r w:rsidR="00DD6D0A">
        <w:rPr>
          <w:rFonts w:ascii="Times New Roman" w:hAnsi="Times New Roman" w:cs="Times New Roman"/>
        </w:rPr>
        <w:t xml:space="preserve"> </w:t>
      </w:r>
      <w:r w:rsidR="00C61F22">
        <w:rPr>
          <w:rFonts w:ascii="Times New Roman" w:hAnsi="Times New Roman" w:cs="Times New Roman"/>
        </w:rPr>
        <w:t xml:space="preserve"> </w:t>
      </w:r>
    </w:p>
    <w:p w14:paraId="3BCE557B" w14:textId="77777777" w:rsidR="00C61F22" w:rsidRDefault="00C61F22" w:rsidP="00367C1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  <w:t xml:space="preserve">  </w:t>
      </w:r>
      <w:r w:rsidR="00473834" w:rsidRPr="0091166C">
        <w:rPr>
          <w:rFonts w:ascii="Times New Roman" w:hAnsi="Times New Roman" w:cs="Times New Roman"/>
        </w:rPr>
        <w:t xml:space="preserve">online portal carries a blend of various features and tools to help the masses about various </w:t>
      </w:r>
      <w:r>
        <w:rPr>
          <w:rFonts w:ascii="Times New Roman" w:hAnsi="Times New Roman" w:cs="Times New Roman"/>
        </w:rPr>
        <w:t xml:space="preserve"> </w:t>
      </w:r>
    </w:p>
    <w:p w14:paraId="75B235BC" w14:textId="77777777" w:rsidR="00473834" w:rsidRPr="0091166C" w:rsidRDefault="00C61F22" w:rsidP="00C61F22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73834" w:rsidRPr="0091166C">
        <w:rPr>
          <w:rFonts w:ascii="Times New Roman" w:hAnsi="Times New Roman" w:cs="Times New Roman"/>
        </w:rPr>
        <w:t>types of cyber crimes and its solutions.</w:t>
      </w:r>
      <w:r w:rsidR="00624BE9" w:rsidRPr="0091166C">
        <w:rPr>
          <w:rFonts w:ascii="Times New Roman" w:hAnsi="Times New Roman" w:cs="Times New Roman"/>
        </w:rPr>
        <w:t xml:space="preserve"> </w:t>
      </w:r>
    </w:p>
    <w:p w14:paraId="50C45645" w14:textId="77777777" w:rsidR="0091166C" w:rsidRPr="002E62DF" w:rsidRDefault="0091166C" w:rsidP="00473834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p w14:paraId="172E8157" w14:textId="6AB1A839" w:rsidR="00473834" w:rsidRPr="0091166C" w:rsidRDefault="006E0E92" w:rsidP="004738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EEFA5" wp14:editId="2D171C9E">
                <wp:simplePos x="0" y="0"/>
                <wp:positionH relativeFrom="column">
                  <wp:posOffset>-12700</wp:posOffset>
                </wp:positionH>
                <wp:positionV relativeFrom="paragraph">
                  <wp:posOffset>97155</wp:posOffset>
                </wp:positionV>
                <wp:extent cx="6611620" cy="254000"/>
                <wp:effectExtent l="8255" t="5080" r="952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0CD9" w14:textId="77777777" w:rsidR="0087336C" w:rsidRPr="00473834" w:rsidRDefault="0087336C" w:rsidP="008733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3834">
                              <w:rPr>
                                <w:rFonts w:ascii="Times New Roman" w:hAnsi="Times New Roman" w:cs="Times New Roman"/>
                                <w:b/>
                              </w:rPr>
                              <w:t>SCHOLASTIC</w:t>
                            </w:r>
                          </w:p>
                          <w:p w14:paraId="7589A34A" w14:textId="77777777" w:rsidR="0087336C" w:rsidRPr="0087336C" w:rsidRDefault="0087336C" w:rsidP="00873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EEFA5" id="Rectangle 4" o:spid="_x0000_s1028" style="position:absolute;margin-left:-1pt;margin-top:7.65pt;width:520.6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" fillcolor="#d8d8d8 [2732]">
                <v:textbox>
                  <w:txbxContent>
                    <w:p w14:paraId="11D00CD9" w14:textId="77777777" w:rsidR="0087336C" w:rsidRPr="00473834" w:rsidRDefault="0087336C" w:rsidP="008733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73834">
                        <w:rPr>
                          <w:rFonts w:ascii="Times New Roman" w:hAnsi="Times New Roman" w:cs="Times New Roman"/>
                          <w:b/>
                        </w:rPr>
                        <w:t>SCHOLASTIC</w:t>
                      </w:r>
                    </w:p>
                    <w:p w14:paraId="7589A34A" w14:textId="77777777" w:rsidR="0087336C" w:rsidRPr="0087336C" w:rsidRDefault="0087336C" w:rsidP="0087336C"/>
                  </w:txbxContent>
                </v:textbox>
              </v:rect>
            </w:pict>
          </mc:Fallback>
        </mc:AlternateContent>
      </w:r>
    </w:p>
    <w:p w14:paraId="6E24AC23" w14:textId="77777777" w:rsidR="0087336C" w:rsidRPr="0091166C" w:rsidRDefault="0087336C" w:rsidP="00473834">
      <w:pPr>
        <w:spacing w:after="0" w:line="240" w:lineRule="auto"/>
        <w:rPr>
          <w:rFonts w:ascii="Times New Roman" w:hAnsi="Times New Roman" w:cs="Times New Roman"/>
          <w:b/>
        </w:rPr>
      </w:pPr>
    </w:p>
    <w:p w14:paraId="0FECAA23" w14:textId="77777777" w:rsidR="0087336C" w:rsidRPr="003105E0" w:rsidRDefault="0087336C" w:rsidP="00473834">
      <w:pPr>
        <w:spacing w:after="0" w:line="240" w:lineRule="auto"/>
        <w:rPr>
          <w:rFonts w:ascii="Times New Roman" w:hAnsi="Times New Roman" w:cs="Times New Roman"/>
          <w:b/>
        </w:rPr>
      </w:pPr>
    </w:p>
    <w:p w14:paraId="0547B817" w14:textId="77777777"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2015   MCA from MG Univers</w:t>
      </w:r>
      <w:r w:rsidR="008277CC">
        <w:rPr>
          <w:rFonts w:ascii="Times New Roman" w:hAnsi="Times New Roman" w:cs="Times New Roman"/>
        </w:rPr>
        <w:t>ity, Kottayam with First class.</w:t>
      </w:r>
    </w:p>
    <w:p w14:paraId="2B6E06C0" w14:textId="77777777"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 xml:space="preserve">2010   BSC Computer Science from College of Applied Science IHRD, Adoor with First class. </w:t>
      </w:r>
    </w:p>
    <w:p w14:paraId="3705B6A9" w14:textId="77777777"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2008   12th from K.K.M.Govt.V.H.S.S, Alappuzha with 74% marks.</w:t>
      </w:r>
    </w:p>
    <w:p w14:paraId="713D5319" w14:textId="77777777"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2005   10</w:t>
      </w:r>
      <w:r w:rsidRPr="0091166C">
        <w:rPr>
          <w:rFonts w:ascii="Times New Roman" w:hAnsi="Times New Roman" w:cs="Times New Roman"/>
          <w:vertAlign w:val="superscript"/>
        </w:rPr>
        <w:t>th</w:t>
      </w:r>
      <w:r w:rsidRPr="0091166C">
        <w:rPr>
          <w:rFonts w:ascii="Times New Roman" w:hAnsi="Times New Roman" w:cs="Times New Roman"/>
        </w:rPr>
        <w:t xml:space="preserve"> from K.K.M.Govt.V.H.S.S, Alappuzha with 83% marks.</w:t>
      </w:r>
    </w:p>
    <w:p w14:paraId="58A9E0E3" w14:textId="77777777" w:rsidR="00473834" w:rsidRPr="0091166C" w:rsidRDefault="00473834" w:rsidP="0091166C">
      <w:pPr>
        <w:spacing w:after="0"/>
        <w:rPr>
          <w:rFonts w:ascii="Times New Roman" w:hAnsi="Times New Roman" w:cs="Times New Roman"/>
          <w:bCs/>
          <w:color w:val="000000" w:themeColor="text1" w:themeShade="BF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2019   6 months Intensive Internship Program in Software Testing conducted by SCOPE INDIA with the support of </w:t>
      </w:r>
    </w:p>
    <w:p w14:paraId="08255995" w14:textId="77777777" w:rsidR="00473834" w:rsidRPr="0091166C" w:rsidRDefault="00473834" w:rsidP="00473834">
      <w:pPr>
        <w:spacing w:after="0" w:line="240" w:lineRule="auto"/>
        <w:ind w:left="1080" w:hanging="1080"/>
        <w:rPr>
          <w:rFonts w:ascii="Times New Roman" w:hAnsi="Times New Roman" w:cs="Times New Roman"/>
          <w:bCs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          </w:t>
      </w: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>SUFFIX E SOLUTIONS</w:t>
      </w: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with</w:t>
      </w: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 xml:space="preserve"> Grade A</w:t>
      </w: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on February 2019.</w:t>
      </w:r>
    </w:p>
    <w:p w14:paraId="1BEA58F0" w14:textId="77777777" w:rsidR="00473834" w:rsidRPr="0091166C" w:rsidRDefault="00473834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          </w:t>
      </w: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>Training Content</w:t>
      </w: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: JAVA, J2EE, MySQL, MVC, Spring, HTML 5, Node JS, JavaScript, CSS 3, Bootstrap, </w:t>
      </w:r>
    </w:p>
    <w:p w14:paraId="08629E52" w14:textId="75146C5B" w:rsidR="00473834" w:rsidRDefault="00473834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 xml:space="preserve">           </w:t>
      </w:r>
      <w:r w:rsidRPr="0091166C">
        <w:rPr>
          <w:rFonts w:ascii="Times New Roman" w:hAnsi="Times New Roman" w:cs="Times New Roman"/>
          <w:bCs/>
          <w:color w:val="000000" w:themeColor="text1" w:themeShade="BF"/>
        </w:rPr>
        <w:t>Angular JS, J Query, OOPS,</w:t>
      </w:r>
      <w:r w:rsidR="0032379E">
        <w:rPr>
          <w:rFonts w:ascii="Times New Roman" w:hAnsi="Times New Roman" w:cs="Times New Roman"/>
          <w:bCs/>
          <w:color w:val="000000" w:themeColor="text1" w:themeShade="BF"/>
        </w:rPr>
        <w:t>SEO.</w:t>
      </w:r>
    </w:p>
    <w:p w14:paraId="61732158" w14:textId="335BAC3B" w:rsidR="0032379E" w:rsidRDefault="0032379E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 xml:space="preserve">2021    Senior Education Consultant at XYLEM LEARNING </w:t>
      </w:r>
    </w:p>
    <w:p w14:paraId="0D6833E6" w14:textId="0E6E3D25" w:rsidR="0032379E" w:rsidRDefault="0032379E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>2023   ICFOSS-Back to Work Program -Web development using DRUPAL.</w:t>
      </w:r>
    </w:p>
    <w:p w14:paraId="53EE7902" w14:textId="77777777" w:rsidR="00B058F9" w:rsidRPr="0091166C" w:rsidRDefault="00B058F9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</w:p>
    <w:p w14:paraId="4A606CEE" w14:textId="77777777" w:rsidR="00473834" w:rsidRPr="002E62DF" w:rsidRDefault="00473834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  <w:sz w:val="16"/>
        </w:rPr>
      </w:pPr>
    </w:p>
    <w:p w14:paraId="703FC8B0" w14:textId="04450402" w:rsidR="0087336C" w:rsidRPr="0091166C" w:rsidRDefault="006E0E92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C6069" wp14:editId="23796C86">
                <wp:simplePos x="0" y="0"/>
                <wp:positionH relativeFrom="column">
                  <wp:posOffset>-12700</wp:posOffset>
                </wp:positionH>
                <wp:positionV relativeFrom="paragraph">
                  <wp:posOffset>31750</wp:posOffset>
                </wp:positionV>
                <wp:extent cx="6611620" cy="254000"/>
                <wp:effectExtent l="8255" t="7620" r="952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0C30" w14:textId="77777777" w:rsidR="0087336C" w:rsidRPr="0087336C" w:rsidRDefault="0087336C" w:rsidP="0087336C">
                            <w:r w:rsidRPr="0087336C">
                              <w:rPr>
                                <w:rFonts w:ascii="Times New Roman" w:hAnsi="Times New Roman" w:cs="Times New Roman"/>
                                <w:b/>
                              </w:rPr>
                              <w:t>SUMMARY OF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C6069" id="Rectangle 6" o:spid="_x0000_s1029" style="position:absolute;margin-left:-1pt;margin-top:2.5pt;width:520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" fillcolor="#d8d8d8 [2732]">
                <v:textbox>
                  <w:txbxContent>
                    <w:p w14:paraId="0A4C0C30" w14:textId="77777777" w:rsidR="0087336C" w:rsidRPr="0087336C" w:rsidRDefault="0087336C" w:rsidP="0087336C">
                      <w:r w:rsidRPr="0087336C">
                        <w:rPr>
                          <w:rFonts w:ascii="Times New Roman" w:hAnsi="Times New Roman" w:cs="Times New Roman"/>
                          <w:b/>
                        </w:rPr>
                        <w:t>SUMMARY OF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5A030D29" w14:textId="77777777" w:rsidR="0087336C" w:rsidRDefault="0087336C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</w:p>
    <w:p w14:paraId="421CB63C" w14:textId="77777777" w:rsidR="008277CC" w:rsidRPr="008277CC" w:rsidRDefault="008277CC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  <w:sz w:val="16"/>
        </w:rPr>
      </w:pPr>
    </w:p>
    <w:p w14:paraId="6287FB8E" w14:textId="77777777" w:rsidR="00473834" w:rsidRPr="0091166C" w:rsidRDefault="00473834" w:rsidP="008277CC">
      <w:pPr>
        <w:pStyle w:val="ListParagraph"/>
        <w:numPr>
          <w:ilvl w:val="0"/>
          <w:numId w:val="2"/>
        </w:numPr>
        <w:tabs>
          <w:tab w:val="left" w:pos="2445"/>
        </w:tabs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Effective communications skills</w:t>
      </w:r>
    </w:p>
    <w:p w14:paraId="15CA55AC" w14:textId="77777777" w:rsidR="00473834" w:rsidRPr="0091166C" w:rsidRDefault="00473834" w:rsidP="008277CC">
      <w:pPr>
        <w:pStyle w:val="ListParagraph"/>
        <w:numPr>
          <w:ilvl w:val="0"/>
          <w:numId w:val="2"/>
        </w:numPr>
        <w:tabs>
          <w:tab w:val="left" w:pos="2445"/>
        </w:tabs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ommon core knowledge</w:t>
      </w:r>
    </w:p>
    <w:p w14:paraId="700215B4" w14:textId="5DA042B6" w:rsidR="00CA036A" w:rsidRPr="00CA036A" w:rsidRDefault="00473834" w:rsidP="00CA036A">
      <w:pPr>
        <w:pStyle w:val="ListParagraph"/>
        <w:numPr>
          <w:ilvl w:val="0"/>
          <w:numId w:val="2"/>
        </w:numPr>
        <w:tabs>
          <w:tab w:val="left" w:pos="2445"/>
        </w:tabs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Positive attitude towards work</w:t>
      </w:r>
      <w:r w:rsidR="0087336C" w:rsidRPr="0091166C">
        <w:rPr>
          <w:rFonts w:ascii="Times New Roman" w:hAnsi="Times New Roman" w:cs="Times New Roman"/>
        </w:rPr>
        <w:t xml:space="preserve"> </w:t>
      </w:r>
    </w:p>
    <w:p w14:paraId="18A21FCE" w14:textId="77777777" w:rsidR="008277CC" w:rsidRPr="003105E0" w:rsidRDefault="008277CC" w:rsidP="00473834">
      <w:pPr>
        <w:spacing w:after="0" w:line="240" w:lineRule="auto"/>
        <w:rPr>
          <w:rFonts w:ascii="Times New Roman" w:hAnsi="Times New Roman" w:cs="Times New Roman"/>
          <w:sz w:val="4"/>
        </w:rPr>
      </w:pPr>
    </w:p>
    <w:p w14:paraId="1EAAE3ED" w14:textId="7B794940" w:rsidR="00473834" w:rsidRPr="0091166C" w:rsidRDefault="006E0E92" w:rsidP="004738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B8352" wp14:editId="0571D807">
                <wp:simplePos x="0" y="0"/>
                <wp:positionH relativeFrom="column">
                  <wp:posOffset>-12700</wp:posOffset>
                </wp:positionH>
                <wp:positionV relativeFrom="paragraph">
                  <wp:posOffset>82550</wp:posOffset>
                </wp:positionV>
                <wp:extent cx="6611620" cy="254000"/>
                <wp:effectExtent l="8255" t="13335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41C7" w14:textId="77777777" w:rsidR="0087336C" w:rsidRPr="00473834" w:rsidRDefault="0087336C" w:rsidP="008733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3834">
                              <w:rPr>
                                <w:rFonts w:ascii="Times New Roman" w:hAnsi="Times New Roman" w:cs="Times New Roman"/>
                                <w:b/>
                              </w:rPr>
                              <w:t>EXTRA CURRICULUM</w:t>
                            </w:r>
                          </w:p>
                          <w:p w14:paraId="29D32BD6" w14:textId="77777777" w:rsidR="0087336C" w:rsidRPr="0087336C" w:rsidRDefault="0087336C" w:rsidP="00873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B8352" id="Rectangle 5" o:spid="_x0000_s1030" style="position:absolute;margin-left:-1pt;margin-top:6.5pt;width:520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" fillcolor="#d8d8d8 [2732]">
                <v:textbox>
                  <w:txbxContent>
                    <w:p w14:paraId="13E741C7" w14:textId="77777777" w:rsidR="0087336C" w:rsidRPr="00473834" w:rsidRDefault="0087336C" w:rsidP="008733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73834">
                        <w:rPr>
                          <w:rFonts w:ascii="Times New Roman" w:hAnsi="Times New Roman" w:cs="Times New Roman"/>
                          <w:b/>
                        </w:rPr>
                        <w:t>EXTRA CURRICULUM</w:t>
                      </w:r>
                    </w:p>
                    <w:p w14:paraId="29D32BD6" w14:textId="77777777" w:rsidR="0087336C" w:rsidRPr="0087336C" w:rsidRDefault="0087336C" w:rsidP="0087336C"/>
                  </w:txbxContent>
                </v:textbox>
              </v:rect>
            </w:pict>
          </mc:Fallback>
        </mc:AlternateContent>
      </w:r>
    </w:p>
    <w:p w14:paraId="1CF6B685" w14:textId="77777777" w:rsidR="0087336C" w:rsidRPr="0091166C" w:rsidRDefault="0087336C" w:rsidP="00473834">
      <w:pPr>
        <w:spacing w:after="0" w:line="240" w:lineRule="auto"/>
        <w:rPr>
          <w:rFonts w:ascii="Times New Roman" w:hAnsi="Times New Roman" w:cs="Times New Roman"/>
        </w:rPr>
      </w:pPr>
    </w:p>
    <w:p w14:paraId="3FC4C15E" w14:textId="77777777" w:rsidR="0087336C" w:rsidRPr="008277CC" w:rsidRDefault="0087336C" w:rsidP="0047383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7A3AFDB3" w14:textId="77777777" w:rsidR="00473834" w:rsidRPr="0091166C" w:rsidRDefault="00473834" w:rsidP="008277CC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3 year teaching experience from Presidency College, Charummoodu.</w:t>
      </w:r>
    </w:p>
    <w:p w14:paraId="286F26FA" w14:textId="5370D4E0" w:rsidR="00473834" w:rsidRPr="00CA036A" w:rsidRDefault="00473834" w:rsidP="00CA036A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 xml:space="preserve">Performed as a Student coordinator in IT Club . </w:t>
      </w:r>
      <w:r w:rsidRPr="00CA036A">
        <w:rPr>
          <w:rFonts w:ascii="Times New Roman" w:hAnsi="Times New Roman" w:cs="Times New Roman"/>
        </w:rPr>
        <w:t>.</w:t>
      </w:r>
    </w:p>
    <w:p w14:paraId="4B36FAEB" w14:textId="77777777" w:rsidR="00473834" w:rsidRPr="0091166C" w:rsidRDefault="00473834" w:rsidP="008277C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Took part in Seminar held at school and college level.</w:t>
      </w:r>
    </w:p>
    <w:p w14:paraId="1744E8C2" w14:textId="2B8DE40F" w:rsidR="00473834" w:rsidRDefault="00473834" w:rsidP="008277C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onduct a Multilevel IT Fest Compy-Quizion in  College</w:t>
      </w:r>
      <w:r w:rsidR="0087336C" w:rsidRPr="0091166C">
        <w:rPr>
          <w:rFonts w:ascii="Times New Roman" w:hAnsi="Times New Roman" w:cs="Times New Roman"/>
        </w:rPr>
        <w:t xml:space="preserve"> </w:t>
      </w:r>
    </w:p>
    <w:p w14:paraId="0CA783FC" w14:textId="060B4307" w:rsidR="0032379E" w:rsidRDefault="0032379E" w:rsidP="0032379E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Managerial Skills.</w:t>
      </w:r>
    </w:p>
    <w:p w14:paraId="79172494" w14:textId="197770AD" w:rsidR="00CA036A" w:rsidRPr="0032379E" w:rsidRDefault="00CA036A" w:rsidP="0032379E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as a SENIOR Education consultant at Xylem Learning Pvt ltd.-</w:t>
      </w:r>
    </w:p>
    <w:p w14:paraId="49A216B8" w14:textId="0665BC33" w:rsidR="00473834" w:rsidRPr="002E62DF" w:rsidRDefault="006E0E92" w:rsidP="004738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9BF45" wp14:editId="29A3A7B6">
                <wp:simplePos x="0" y="0"/>
                <wp:positionH relativeFrom="column">
                  <wp:posOffset>-12700</wp:posOffset>
                </wp:positionH>
                <wp:positionV relativeFrom="paragraph">
                  <wp:posOffset>114935</wp:posOffset>
                </wp:positionV>
                <wp:extent cx="6611620" cy="254000"/>
                <wp:effectExtent l="8255" t="6350" r="9525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5751" w14:textId="77777777" w:rsidR="0087336C" w:rsidRPr="00473834" w:rsidRDefault="0087336C" w:rsidP="008733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73834">
                              <w:rPr>
                                <w:rFonts w:ascii="Times New Roman" w:hAnsi="Times New Roman" w:cs="Times New Roman"/>
                                <w:b/>
                              </w:rPr>
                              <w:t>IT SKILLS</w:t>
                            </w:r>
                          </w:p>
                          <w:p w14:paraId="0DE7B9FC" w14:textId="77777777" w:rsidR="0087336C" w:rsidRPr="0087336C" w:rsidRDefault="0087336C" w:rsidP="00873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9BF45" id="Rectangle 7" o:spid="_x0000_s1031" style="position:absolute;margin-left:-1pt;margin-top:9.05pt;width:52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" fillcolor="#d8d8d8 [2732]">
                <v:textbox>
                  <w:txbxContent>
                    <w:p w14:paraId="76895751" w14:textId="77777777" w:rsidR="0087336C" w:rsidRPr="00473834" w:rsidRDefault="0087336C" w:rsidP="008733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73834">
                        <w:rPr>
                          <w:rFonts w:ascii="Times New Roman" w:hAnsi="Times New Roman" w:cs="Times New Roman"/>
                          <w:b/>
                        </w:rPr>
                        <w:t>IT SKILLS</w:t>
                      </w:r>
                    </w:p>
                    <w:p w14:paraId="0DE7B9FC" w14:textId="77777777" w:rsidR="0087336C" w:rsidRPr="0087336C" w:rsidRDefault="0087336C" w:rsidP="0087336C"/>
                  </w:txbxContent>
                </v:textbox>
              </v:rect>
            </w:pict>
          </mc:Fallback>
        </mc:AlternateContent>
      </w:r>
    </w:p>
    <w:p w14:paraId="6A4E6C2E" w14:textId="77777777" w:rsidR="0087336C" w:rsidRPr="0091166C" w:rsidRDefault="0087336C" w:rsidP="00473834">
      <w:pPr>
        <w:spacing w:after="0" w:line="240" w:lineRule="auto"/>
        <w:rPr>
          <w:rFonts w:ascii="Times New Roman" w:hAnsi="Times New Roman" w:cs="Times New Roman"/>
          <w:b/>
        </w:rPr>
      </w:pPr>
    </w:p>
    <w:p w14:paraId="5D990AA8" w14:textId="77777777" w:rsidR="0087336C" w:rsidRPr="002E62DF" w:rsidRDefault="0087336C" w:rsidP="00473834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14:paraId="533AC917" w14:textId="77777777" w:rsidR="008277CC" w:rsidRPr="008277CC" w:rsidRDefault="008277CC" w:rsidP="00473834">
      <w:pPr>
        <w:pStyle w:val="ListParagraph"/>
        <w:ind w:left="0" w:firstLine="0"/>
        <w:jc w:val="left"/>
        <w:rPr>
          <w:rFonts w:ascii="Times New Roman" w:hAnsi="Times New Roman" w:cs="Times New Roman"/>
          <w:sz w:val="8"/>
        </w:rPr>
      </w:pPr>
    </w:p>
    <w:p w14:paraId="11414D14" w14:textId="77777777" w:rsidR="00473834" w:rsidRDefault="00473834" w:rsidP="00473834">
      <w:pPr>
        <w:pStyle w:val="ListParagraph"/>
        <w:ind w:left="0" w:firstLine="0"/>
        <w:jc w:val="left"/>
        <w:rPr>
          <w:rFonts w:ascii="Times New Roman" w:hAnsi="Times New Roman" w:cs="Times New Roman"/>
        </w:rPr>
      </w:pPr>
      <w:r w:rsidRPr="002A15A6">
        <w:rPr>
          <w:rFonts w:ascii="Times New Roman" w:hAnsi="Times New Roman" w:cs="Times New Roman"/>
          <w:b/>
        </w:rPr>
        <w:t>Well versed with programming languages</w:t>
      </w:r>
      <w:r w:rsidRPr="0091166C">
        <w:rPr>
          <w:rFonts w:ascii="Times New Roman" w:hAnsi="Times New Roman" w:cs="Times New Roman"/>
        </w:rPr>
        <w:t xml:space="preserve">: </w:t>
      </w:r>
    </w:p>
    <w:p w14:paraId="1136A3F4" w14:textId="77777777" w:rsidR="008277CC" w:rsidRPr="008277CC" w:rsidRDefault="008277CC" w:rsidP="00473834">
      <w:pPr>
        <w:pStyle w:val="ListParagraph"/>
        <w:ind w:left="0" w:firstLine="0"/>
        <w:jc w:val="left"/>
        <w:rPr>
          <w:rFonts w:ascii="Times New Roman" w:hAnsi="Times New Roman" w:cs="Times New Roman"/>
          <w:sz w:val="12"/>
        </w:rPr>
      </w:pPr>
    </w:p>
    <w:p w14:paraId="783C7724" w14:textId="3FAFE206" w:rsidR="00473834" w:rsidRPr="0091166C" w:rsidRDefault="00473834" w:rsidP="008277C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>JAVA, MySQL,HTML 5, Node JS, JavaScript, CSS 3, Bootstrap, Angular JS, J Query, OOPS</w:t>
      </w:r>
      <w:r w:rsidR="0032379E">
        <w:rPr>
          <w:rFonts w:ascii="Times New Roman" w:hAnsi="Times New Roman" w:cs="Times New Roman"/>
          <w:bCs/>
          <w:color w:val="000000" w:themeColor="text1" w:themeShade="BF"/>
        </w:rPr>
        <w:t>.</w:t>
      </w:r>
    </w:p>
    <w:p w14:paraId="42B3A66D" w14:textId="4A594096" w:rsidR="00473834" w:rsidRPr="0091166C" w:rsidRDefault="00473834" w:rsidP="00473834">
      <w:pPr>
        <w:pStyle w:val="ListParagraph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, C++, MS Office, CG, DBMS, Microsoft Windows XP,</w:t>
      </w:r>
      <w:r w:rsidR="0032379E">
        <w:rPr>
          <w:rFonts w:ascii="Times New Roman" w:hAnsi="Times New Roman" w:cs="Times New Roman"/>
        </w:rPr>
        <w:t>Linux,</w:t>
      </w:r>
      <w:r w:rsidRPr="0091166C">
        <w:rPr>
          <w:rFonts w:ascii="Times New Roman" w:hAnsi="Times New Roman" w:cs="Times New Roman"/>
        </w:rPr>
        <w:t xml:space="preserve"> Asp.net, PHP.</w:t>
      </w:r>
    </w:p>
    <w:p w14:paraId="0104714D" w14:textId="77777777" w:rsidR="00473834" w:rsidRPr="0091166C" w:rsidRDefault="00473834" w:rsidP="00473834">
      <w:pPr>
        <w:pStyle w:val="ListParagraph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MySQL, SQL Server, Adobe Dreamweaver and, Visual Studio.</w:t>
      </w:r>
    </w:p>
    <w:p w14:paraId="227B5850" w14:textId="688730C3" w:rsidR="00473834" w:rsidRPr="00CA036A" w:rsidRDefault="00473834" w:rsidP="008277C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>JAVA, J2EE, MySQL, Spring, HTML 5, Node JS, JavaScript, CSS 3, Bootstrap, Angular JS, J Query, OOPS,  SEO</w:t>
      </w:r>
      <w:r w:rsidR="003105E0">
        <w:rPr>
          <w:rFonts w:ascii="Times New Roman" w:hAnsi="Times New Roman" w:cs="Times New Roman"/>
          <w:bCs/>
          <w:color w:val="000000" w:themeColor="text1" w:themeShade="BF"/>
        </w:rPr>
        <w:t>.</w:t>
      </w:r>
    </w:p>
    <w:p w14:paraId="25668AFF" w14:textId="7EA52334" w:rsidR="00CA036A" w:rsidRPr="00CA036A" w:rsidRDefault="00CA036A" w:rsidP="008277C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 w:themeShade="BF"/>
        </w:rPr>
        <w:t xml:space="preserve">DRUPAL from ICFOSS Associate with  ZYXWARE </w:t>
      </w:r>
      <w:r w:rsidR="00791933">
        <w:rPr>
          <w:rFonts w:ascii="Times New Roman" w:hAnsi="Times New Roman" w:cs="Times New Roman"/>
          <w:bCs/>
          <w:color w:val="000000" w:themeColor="text1" w:themeShade="BF"/>
        </w:rPr>
        <w:t>Technologies</w:t>
      </w:r>
      <w:r w:rsidR="00B058F9">
        <w:rPr>
          <w:rFonts w:ascii="Times New Roman" w:hAnsi="Times New Roman" w:cs="Times New Roman"/>
          <w:bCs/>
          <w:color w:val="000000" w:themeColor="text1" w:themeShade="BF"/>
        </w:rPr>
        <w:t>.</w:t>
      </w:r>
    </w:p>
    <w:p w14:paraId="43E75CEA" w14:textId="72E04F10" w:rsidR="00CA036A" w:rsidRDefault="00CA036A" w:rsidP="00CA036A">
      <w:pPr>
        <w:rPr>
          <w:rFonts w:ascii="Times New Roman" w:hAnsi="Times New Roman" w:cs="Times New Roman"/>
        </w:rPr>
      </w:pPr>
    </w:p>
    <w:p w14:paraId="22461E43" w14:textId="7703B725" w:rsidR="00CA036A" w:rsidRDefault="00CA036A" w:rsidP="00CA036A">
      <w:pPr>
        <w:rPr>
          <w:rFonts w:ascii="Times New Roman" w:hAnsi="Times New Roman" w:cs="Times New Roman"/>
        </w:rPr>
      </w:pPr>
    </w:p>
    <w:p w14:paraId="6495F93B" w14:textId="77777777" w:rsidR="00CA036A" w:rsidRPr="00CA036A" w:rsidRDefault="00CA036A" w:rsidP="00CA036A">
      <w:pPr>
        <w:rPr>
          <w:rFonts w:ascii="Times New Roman" w:hAnsi="Times New Roman" w:cs="Times New Roman"/>
        </w:rPr>
      </w:pPr>
    </w:p>
    <w:p w14:paraId="70F7B786" w14:textId="77777777" w:rsidR="003105E0" w:rsidRPr="003105E0" w:rsidRDefault="003105E0" w:rsidP="00473834">
      <w:pPr>
        <w:pStyle w:val="ListParagraph"/>
        <w:ind w:left="360" w:firstLine="0"/>
        <w:jc w:val="left"/>
        <w:rPr>
          <w:rFonts w:ascii="Times New Roman" w:hAnsi="Times New Roman" w:cs="Times New Roman"/>
          <w:sz w:val="12"/>
        </w:rPr>
      </w:pPr>
    </w:p>
    <w:p w14:paraId="6A487970" w14:textId="5B5CE8AB" w:rsidR="00473834" w:rsidRPr="0091166C" w:rsidRDefault="006E0E92" w:rsidP="00473834">
      <w:pPr>
        <w:pStyle w:val="ListParagraph"/>
        <w:ind w:left="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BBC25" wp14:editId="512D8BE6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6611620" cy="254000"/>
                <wp:effectExtent l="8255" t="10160" r="952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50F0" w14:textId="77777777" w:rsidR="0087336C" w:rsidRPr="0087336C" w:rsidRDefault="0087336C" w:rsidP="008733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336C">
                              <w:rPr>
                                <w:rFonts w:ascii="Times New Roman" w:hAnsi="Times New Roman" w:cs="Times New Roman"/>
                                <w:b/>
                              </w:rPr>
                              <w:t>PERSONAL SNIPPETS</w:t>
                            </w:r>
                          </w:p>
                          <w:p w14:paraId="751FBA10" w14:textId="77777777" w:rsidR="0087336C" w:rsidRPr="0087336C" w:rsidRDefault="0087336C" w:rsidP="00873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BC25" id="Rectangle 8" o:spid="_x0000_s1032" style="position:absolute;left:0;text-align:left;margin-left:-1pt;margin-top:3.1pt;width:520.6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" fillcolor="#d8d8d8 [2732]">
                <v:textbox>
                  <w:txbxContent>
                    <w:p w14:paraId="029A50F0" w14:textId="77777777" w:rsidR="0087336C" w:rsidRPr="0087336C" w:rsidRDefault="0087336C" w:rsidP="008733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336C">
                        <w:rPr>
                          <w:rFonts w:ascii="Times New Roman" w:hAnsi="Times New Roman" w:cs="Times New Roman"/>
                          <w:b/>
                        </w:rPr>
                        <w:t>PERSONAL SNIPPETS</w:t>
                      </w:r>
                    </w:p>
                    <w:p w14:paraId="751FBA10" w14:textId="77777777" w:rsidR="0087336C" w:rsidRPr="0087336C" w:rsidRDefault="0087336C" w:rsidP="0087336C"/>
                  </w:txbxContent>
                </v:textbox>
              </v:rect>
            </w:pict>
          </mc:Fallback>
        </mc:AlternateContent>
      </w:r>
    </w:p>
    <w:p w14:paraId="7967B98A" w14:textId="73CAA5FB" w:rsidR="0087336C" w:rsidRDefault="0087336C" w:rsidP="00473834">
      <w:pPr>
        <w:spacing w:after="0" w:line="240" w:lineRule="auto"/>
        <w:rPr>
          <w:rFonts w:ascii="Times New Roman" w:hAnsi="Times New Roman" w:cs="Times New Roman"/>
        </w:rPr>
      </w:pPr>
    </w:p>
    <w:p w14:paraId="404E7429" w14:textId="77777777" w:rsidR="0032379E" w:rsidRPr="0091166C" w:rsidRDefault="0032379E" w:rsidP="00473834">
      <w:pPr>
        <w:spacing w:after="0" w:line="240" w:lineRule="auto"/>
        <w:rPr>
          <w:rFonts w:ascii="Times New Roman" w:hAnsi="Times New Roman" w:cs="Times New Roman"/>
        </w:rPr>
      </w:pPr>
    </w:p>
    <w:p w14:paraId="1B45ED01" w14:textId="77777777" w:rsidR="0087336C" w:rsidRPr="003105E0" w:rsidRDefault="0087336C" w:rsidP="00473834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4A1FB3B" w14:textId="77777777" w:rsidR="00473834" w:rsidRPr="0091166C" w:rsidRDefault="00473834" w:rsidP="00836BE9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Date of Birth</w:t>
      </w:r>
      <w:r w:rsidRPr="0091166C">
        <w:rPr>
          <w:rFonts w:ascii="Times New Roman" w:hAnsi="Times New Roman" w:cs="Times New Roman"/>
        </w:rPr>
        <w:tab/>
      </w:r>
      <w:r w:rsidRPr="0091166C">
        <w:rPr>
          <w:rFonts w:ascii="Times New Roman" w:hAnsi="Times New Roman" w:cs="Times New Roman"/>
        </w:rPr>
        <w:tab/>
        <w:t>: 30th</w:t>
      </w:r>
      <w:r w:rsidRPr="0091166C">
        <w:rPr>
          <w:rFonts w:ascii="Times New Roman" w:hAnsi="Times New Roman" w:cs="Times New Roman"/>
          <w:vertAlign w:val="superscript"/>
        </w:rPr>
        <w:t xml:space="preserve"> </w:t>
      </w:r>
      <w:r w:rsidRPr="0091166C">
        <w:rPr>
          <w:rFonts w:ascii="Times New Roman" w:hAnsi="Times New Roman" w:cs="Times New Roman"/>
        </w:rPr>
        <w:t>May 1990</w:t>
      </w:r>
    </w:p>
    <w:p w14:paraId="352FE54B" w14:textId="77777777" w:rsidR="00473834" w:rsidRDefault="00473834" w:rsidP="00836BE9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Languages Known</w:t>
      </w:r>
      <w:r w:rsidRPr="0091166C">
        <w:rPr>
          <w:rFonts w:ascii="Times New Roman" w:hAnsi="Times New Roman" w:cs="Times New Roman"/>
        </w:rPr>
        <w:tab/>
        <w:t>: Malayalam, English, Hindi and Tamil</w:t>
      </w:r>
    </w:p>
    <w:p w14:paraId="097C4671" w14:textId="77777777" w:rsidR="002E62DF" w:rsidRPr="0091166C" w:rsidRDefault="002E62DF" w:rsidP="00836B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Chirathara Veedu, Sanathanapuram P.O, Alappauzha, PIN-688003</w:t>
      </w:r>
    </w:p>
    <w:sectPr w:rsidR="002E62DF" w:rsidRPr="0091166C" w:rsidSect="00DF5769">
      <w:type w:val="continuous"/>
      <w:pgSz w:w="12242" w:h="20163" w:code="5"/>
      <w:pgMar w:top="720" w:right="902" w:bottom="720" w:left="993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375E1"/>
    <w:multiLevelType w:val="hybridMultilevel"/>
    <w:tmpl w:val="21B47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01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00864108">
    <w:abstractNumId w:val="0"/>
  </w:num>
  <w:num w:numId="2" w16cid:durableId="2096590737">
    <w:abstractNumId w:val="2"/>
  </w:num>
  <w:num w:numId="3" w16cid:durableId="748381376">
    <w:abstractNumId w:val="1"/>
  </w:num>
  <w:num w:numId="4" w16cid:durableId="1173760575">
    <w:abstractNumId w:val="3"/>
  </w:num>
  <w:num w:numId="5" w16cid:durableId="1112749498">
    <w:abstractNumId w:val="4"/>
  </w:num>
  <w:num w:numId="6" w16cid:durableId="1729500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B1"/>
    <w:rsid w:val="0009198A"/>
    <w:rsid w:val="000B3D4B"/>
    <w:rsid w:val="00225372"/>
    <w:rsid w:val="00253FF2"/>
    <w:rsid w:val="00260D38"/>
    <w:rsid w:val="002A15A6"/>
    <w:rsid w:val="002C0769"/>
    <w:rsid w:val="002E62DF"/>
    <w:rsid w:val="003105E0"/>
    <w:rsid w:val="0032379E"/>
    <w:rsid w:val="00367C1A"/>
    <w:rsid w:val="00372BAD"/>
    <w:rsid w:val="00437AB1"/>
    <w:rsid w:val="00473834"/>
    <w:rsid w:val="00624BE9"/>
    <w:rsid w:val="006A3A90"/>
    <w:rsid w:val="006A4CDF"/>
    <w:rsid w:val="006E0E92"/>
    <w:rsid w:val="00791933"/>
    <w:rsid w:val="00804616"/>
    <w:rsid w:val="008206C7"/>
    <w:rsid w:val="008277CC"/>
    <w:rsid w:val="00836BE9"/>
    <w:rsid w:val="0087336C"/>
    <w:rsid w:val="008C72E1"/>
    <w:rsid w:val="0091166C"/>
    <w:rsid w:val="009D11F4"/>
    <w:rsid w:val="00B058F9"/>
    <w:rsid w:val="00B4780A"/>
    <w:rsid w:val="00C61F22"/>
    <w:rsid w:val="00CA036A"/>
    <w:rsid w:val="00DB0177"/>
    <w:rsid w:val="00DD6D0A"/>
    <w:rsid w:val="00DD7AAC"/>
    <w:rsid w:val="00DF5769"/>
    <w:rsid w:val="00F115EE"/>
    <w:rsid w:val="00F27B60"/>
    <w:rsid w:val="00F32218"/>
    <w:rsid w:val="00F5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C4DD"/>
  <w15:docId w15:val="{1A7497C8-178C-4A54-B07A-935AE326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AB1"/>
    <w:pPr>
      <w:spacing w:after="0" w:line="240" w:lineRule="auto"/>
      <w:ind w:left="720" w:hanging="1080"/>
      <w:contextualSpacing/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A7A5-950D-459A-8AF1-3B3B357B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binduja76@gmail.com</cp:lastModifiedBy>
  <cp:revision>3</cp:revision>
  <dcterms:created xsi:type="dcterms:W3CDTF">2023-03-20T04:43:00Z</dcterms:created>
  <dcterms:modified xsi:type="dcterms:W3CDTF">2023-03-20T11:11:00Z</dcterms:modified>
</cp:coreProperties>
</file>